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20" w:rsidRPr="00875661" w:rsidRDefault="00737120">
      <w:pPr>
        <w:jc w:val="center"/>
        <w:rPr>
          <w:b/>
          <w:bCs/>
        </w:rPr>
      </w:pPr>
      <w:r w:rsidRPr="00875661">
        <w:rPr>
          <w:b/>
          <w:bCs/>
        </w:rPr>
        <w:t>ESSEX Short Term Exchange Check List for</w:t>
      </w:r>
      <w:r w:rsidR="00243ED4">
        <w:rPr>
          <w:b/>
          <w:bCs/>
        </w:rPr>
        <w:t xml:space="preserve"> District</w:t>
      </w:r>
      <w:r w:rsidRPr="00875661">
        <w:rPr>
          <w:b/>
          <w:bCs/>
        </w:rPr>
        <w:t xml:space="preserve"> YEO</w:t>
      </w:r>
    </w:p>
    <w:p w:rsidR="00737120" w:rsidRPr="00875661" w:rsidRDefault="00737120">
      <w:pPr>
        <w:jc w:val="center"/>
        <w:rPr>
          <w:b/>
          <w:bCs/>
          <w:sz w:val="22"/>
          <w:szCs w:val="22"/>
        </w:rPr>
      </w:pPr>
      <w:r w:rsidRPr="00875661">
        <w:rPr>
          <w:b/>
          <w:bCs/>
          <w:sz w:val="22"/>
          <w:szCs w:val="22"/>
        </w:rPr>
        <w:t>A copy of this Checklist is t</w:t>
      </w:r>
      <w:r w:rsidR="003811DF">
        <w:rPr>
          <w:b/>
          <w:bCs/>
          <w:sz w:val="22"/>
          <w:szCs w:val="22"/>
        </w:rPr>
        <w:t xml:space="preserve">o be included with </w:t>
      </w:r>
      <w:r w:rsidR="003811DF" w:rsidRPr="003811DF">
        <w:rPr>
          <w:b/>
          <w:bCs/>
          <w:sz w:val="22"/>
          <w:szCs w:val="22"/>
          <w:u w:val="single"/>
        </w:rPr>
        <w:t>One Required application</w:t>
      </w:r>
      <w:r w:rsidRPr="00875661">
        <w:rPr>
          <w:b/>
          <w:bCs/>
          <w:sz w:val="22"/>
          <w:szCs w:val="22"/>
        </w:rPr>
        <w:t xml:space="preserve"> sent to the STEP Chairman Ed Skwirz</w:t>
      </w:r>
    </w:p>
    <w:p w:rsidR="00737120" w:rsidRDefault="00737120">
      <w:pPr>
        <w:ind w:left="2880"/>
      </w:pPr>
    </w:p>
    <w:p w:rsidR="00737120" w:rsidRPr="00875661" w:rsidRDefault="00737120">
      <w:pPr>
        <w:jc w:val="center"/>
        <w:rPr>
          <w:b/>
          <w:bCs/>
          <w:sz w:val="22"/>
          <w:szCs w:val="22"/>
        </w:rPr>
      </w:pPr>
      <w:r w:rsidRPr="00875661">
        <w:rPr>
          <w:b/>
          <w:bCs/>
          <w:sz w:val="22"/>
          <w:szCs w:val="22"/>
        </w:rPr>
        <w:t xml:space="preserve">District </w:t>
      </w:r>
    </w:p>
    <w:p w:rsidR="00737120" w:rsidRPr="00875661" w:rsidRDefault="00737120">
      <w:pPr>
        <w:ind w:left="2880"/>
        <w:rPr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75661">
        <w:rPr>
          <w:b/>
          <w:bCs/>
          <w:sz w:val="22"/>
          <w:szCs w:val="22"/>
        </w:rPr>
        <w:t>Country Choices:</w:t>
      </w:r>
    </w:p>
    <w:p w:rsidR="00737120" w:rsidRPr="00875661" w:rsidRDefault="00875661">
      <w:pPr>
        <w:rPr>
          <w:sz w:val="22"/>
          <w:szCs w:val="22"/>
        </w:rPr>
      </w:pPr>
      <w:r>
        <w:rPr>
          <w:sz w:val="22"/>
          <w:szCs w:val="22"/>
        </w:rPr>
        <w:t>Applican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7120" w:rsidRPr="00875661">
        <w:rPr>
          <w:sz w:val="22"/>
          <w:szCs w:val="22"/>
        </w:rPr>
        <w:t>1. ___________________</w:t>
      </w:r>
    </w:p>
    <w:p w:rsidR="00737120" w:rsidRPr="00875661" w:rsidRDefault="00737120">
      <w:pPr>
        <w:rPr>
          <w:sz w:val="22"/>
          <w:szCs w:val="22"/>
        </w:rPr>
      </w:pPr>
      <w:r w:rsidRPr="00875661">
        <w:rPr>
          <w:sz w:val="22"/>
          <w:szCs w:val="22"/>
        </w:rPr>
        <w:t>Last Name: _____________________</w:t>
      </w:r>
      <w:r w:rsidRPr="00875661">
        <w:rPr>
          <w:sz w:val="22"/>
          <w:szCs w:val="22"/>
        </w:rPr>
        <w:tab/>
      </w:r>
      <w:r w:rsidRPr="00875661">
        <w:rPr>
          <w:sz w:val="22"/>
          <w:szCs w:val="22"/>
        </w:rPr>
        <w:tab/>
      </w:r>
      <w:r w:rsidRPr="00875661">
        <w:rPr>
          <w:sz w:val="22"/>
          <w:szCs w:val="22"/>
        </w:rPr>
        <w:tab/>
        <w:t>2. ___________________</w:t>
      </w:r>
    </w:p>
    <w:p w:rsidR="00737120" w:rsidRPr="00875661" w:rsidRDefault="00737120">
      <w:pPr>
        <w:rPr>
          <w:sz w:val="22"/>
          <w:szCs w:val="22"/>
        </w:rPr>
      </w:pPr>
      <w:r w:rsidRPr="00875661">
        <w:rPr>
          <w:sz w:val="22"/>
          <w:szCs w:val="22"/>
        </w:rPr>
        <w:t>First Name:  ____________________</w:t>
      </w:r>
      <w:r w:rsidRPr="00875661">
        <w:rPr>
          <w:sz w:val="22"/>
          <w:szCs w:val="22"/>
        </w:rPr>
        <w:tab/>
      </w:r>
      <w:r w:rsidRPr="00875661">
        <w:rPr>
          <w:sz w:val="22"/>
          <w:szCs w:val="22"/>
        </w:rPr>
        <w:tab/>
      </w:r>
      <w:r w:rsidRPr="00875661">
        <w:rPr>
          <w:sz w:val="22"/>
          <w:szCs w:val="22"/>
        </w:rPr>
        <w:tab/>
        <w:t>3. ___________________</w:t>
      </w:r>
    </w:p>
    <w:p w:rsidR="00737120" w:rsidRDefault="00737120"/>
    <w:p w:rsidR="00737120" w:rsidRPr="009A582B" w:rsidRDefault="00737120">
      <w:pPr>
        <w:rPr>
          <w:sz w:val="22"/>
          <w:szCs w:val="22"/>
        </w:rPr>
      </w:pPr>
      <w:r w:rsidRPr="009A582B">
        <w:rPr>
          <w:sz w:val="22"/>
          <w:szCs w:val="22"/>
        </w:rPr>
        <w:t xml:space="preserve">Name of District Chair or YEO to be contacted after exchange is completed: </w:t>
      </w:r>
      <w:r w:rsidRPr="009A582B">
        <w:rPr>
          <w:b/>
          <w:bCs/>
          <w:sz w:val="22"/>
          <w:szCs w:val="22"/>
          <w:u w:val="single"/>
        </w:rPr>
        <w:t>Please Type</w:t>
      </w:r>
    </w:p>
    <w:p w:rsidR="00737120" w:rsidRPr="0003315A" w:rsidRDefault="00737120">
      <w:pPr>
        <w:rPr>
          <w:sz w:val="22"/>
          <w:szCs w:val="22"/>
        </w:rPr>
      </w:pPr>
    </w:p>
    <w:p w:rsidR="00737120" w:rsidRPr="009A582B" w:rsidRDefault="00737120">
      <w:pPr>
        <w:jc w:val="center"/>
        <w:rPr>
          <w:sz w:val="22"/>
          <w:szCs w:val="22"/>
        </w:rPr>
      </w:pPr>
      <w:r w:rsidRPr="009A582B">
        <w:rPr>
          <w:sz w:val="22"/>
          <w:szCs w:val="22"/>
        </w:rPr>
        <w:t>____________________________________</w:t>
      </w:r>
    </w:p>
    <w:p w:rsidR="00737120" w:rsidRPr="009A582B" w:rsidRDefault="00737120">
      <w:pPr>
        <w:jc w:val="center"/>
        <w:rPr>
          <w:sz w:val="22"/>
          <w:szCs w:val="22"/>
        </w:rPr>
      </w:pPr>
      <w:r w:rsidRPr="009A582B">
        <w:rPr>
          <w:sz w:val="22"/>
          <w:szCs w:val="22"/>
        </w:rPr>
        <w:t>Name</w:t>
      </w:r>
    </w:p>
    <w:p w:rsidR="00737120" w:rsidRPr="009A582B" w:rsidRDefault="00737120">
      <w:pPr>
        <w:jc w:val="center"/>
        <w:rPr>
          <w:sz w:val="22"/>
          <w:szCs w:val="22"/>
        </w:rPr>
      </w:pPr>
    </w:p>
    <w:p w:rsidR="00737120" w:rsidRPr="009A582B" w:rsidRDefault="00737120">
      <w:pPr>
        <w:jc w:val="center"/>
        <w:rPr>
          <w:sz w:val="22"/>
          <w:szCs w:val="22"/>
        </w:rPr>
      </w:pPr>
      <w:r w:rsidRPr="009A582B">
        <w:rPr>
          <w:sz w:val="22"/>
          <w:szCs w:val="22"/>
        </w:rPr>
        <w:t>____________________________________</w:t>
      </w:r>
    </w:p>
    <w:p w:rsidR="00737120" w:rsidRPr="009A582B" w:rsidRDefault="00737120">
      <w:pPr>
        <w:jc w:val="center"/>
        <w:rPr>
          <w:sz w:val="22"/>
          <w:szCs w:val="22"/>
        </w:rPr>
      </w:pPr>
      <w:r w:rsidRPr="009A582B">
        <w:rPr>
          <w:sz w:val="22"/>
          <w:szCs w:val="22"/>
        </w:rPr>
        <w:t>Address</w:t>
      </w:r>
    </w:p>
    <w:p w:rsidR="00737120" w:rsidRPr="009A582B" w:rsidRDefault="00737120">
      <w:pPr>
        <w:rPr>
          <w:sz w:val="22"/>
          <w:szCs w:val="22"/>
        </w:rPr>
      </w:pPr>
      <w:r w:rsidRPr="009A582B">
        <w:rPr>
          <w:sz w:val="22"/>
          <w:szCs w:val="22"/>
        </w:rPr>
        <w:t xml:space="preserve">Email: _____________________________ </w:t>
      </w:r>
      <w:r w:rsidR="00E600E0">
        <w:rPr>
          <w:sz w:val="22"/>
          <w:szCs w:val="22"/>
        </w:rPr>
        <w:t xml:space="preserve">          </w:t>
      </w:r>
      <w:r w:rsidRPr="009A582B">
        <w:rPr>
          <w:sz w:val="22"/>
          <w:szCs w:val="22"/>
        </w:rPr>
        <w:t>Fa</w:t>
      </w:r>
      <w:r w:rsidR="00E600E0">
        <w:rPr>
          <w:sz w:val="22"/>
          <w:szCs w:val="22"/>
        </w:rPr>
        <w:t>x: ___________________________</w:t>
      </w:r>
    </w:p>
    <w:p w:rsidR="00737120" w:rsidRPr="009A582B" w:rsidRDefault="00737120">
      <w:pPr>
        <w:rPr>
          <w:sz w:val="22"/>
          <w:szCs w:val="22"/>
        </w:rPr>
      </w:pPr>
    </w:p>
    <w:p w:rsidR="00737120" w:rsidRDefault="00737120" w:rsidP="00204F15">
      <w:pPr>
        <w:rPr>
          <w:sz w:val="20"/>
          <w:szCs w:val="20"/>
        </w:rPr>
      </w:pPr>
      <w:r w:rsidRPr="009A582B">
        <w:rPr>
          <w:sz w:val="20"/>
          <w:szCs w:val="20"/>
        </w:rPr>
        <w:t>1. ____</w:t>
      </w:r>
      <w:r w:rsidR="00E600E0" w:rsidRPr="009A582B">
        <w:rPr>
          <w:sz w:val="20"/>
          <w:szCs w:val="20"/>
        </w:rPr>
        <w:t xml:space="preserve">_ </w:t>
      </w:r>
      <w:r w:rsidR="00E600E0">
        <w:rPr>
          <w:sz w:val="20"/>
          <w:szCs w:val="20"/>
        </w:rPr>
        <w:t>Yes</w:t>
      </w:r>
      <w:r w:rsidRPr="009A582B">
        <w:rPr>
          <w:sz w:val="20"/>
          <w:szCs w:val="20"/>
        </w:rPr>
        <w:t xml:space="preserve">    Interviewed applicant and family in home by Rotary Club</w:t>
      </w:r>
    </w:p>
    <w:p w:rsidR="00737120" w:rsidRPr="009A582B" w:rsidRDefault="00E600E0" w:rsidP="00204F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737120" w:rsidRPr="009A582B">
        <w:rPr>
          <w:sz w:val="20"/>
          <w:szCs w:val="20"/>
        </w:rPr>
        <w:t>Date of Interview _______________</w:t>
      </w:r>
    </w:p>
    <w:p w:rsidR="00737120" w:rsidRPr="009A582B" w:rsidRDefault="00737120" w:rsidP="00204F15">
      <w:pPr>
        <w:rPr>
          <w:sz w:val="20"/>
          <w:szCs w:val="20"/>
        </w:rPr>
      </w:pPr>
      <w:r w:rsidRPr="009A582B">
        <w:rPr>
          <w:sz w:val="20"/>
          <w:szCs w:val="20"/>
        </w:rPr>
        <w:t>2. _____ Yes    District orientation of applicant</w:t>
      </w:r>
    </w:p>
    <w:p w:rsidR="00737120" w:rsidRPr="009A582B" w:rsidRDefault="00737120" w:rsidP="00204F15">
      <w:pPr>
        <w:rPr>
          <w:sz w:val="20"/>
          <w:szCs w:val="20"/>
        </w:rPr>
      </w:pPr>
      <w:r w:rsidRPr="009A582B">
        <w:rPr>
          <w:sz w:val="20"/>
          <w:szCs w:val="20"/>
        </w:rPr>
        <w:t>3. _____ Yes    All signatures on applications</w:t>
      </w:r>
    </w:p>
    <w:p w:rsidR="00204F15" w:rsidRDefault="00737120" w:rsidP="00204F15">
      <w:pPr>
        <w:rPr>
          <w:sz w:val="20"/>
          <w:szCs w:val="20"/>
        </w:rPr>
      </w:pPr>
      <w:r w:rsidRPr="009A582B">
        <w:rPr>
          <w:sz w:val="20"/>
          <w:szCs w:val="20"/>
        </w:rPr>
        <w:t>4. _____ Yes    A completed insurance application with a check made payable to CISI- Bolduc for the</w:t>
      </w:r>
    </w:p>
    <w:p w:rsidR="00737120" w:rsidRPr="009A582B" w:rsidRDefault="00204F15" w:rsidP="00204F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37120" w:rsidRPr="009A58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</w:t>
      </w:r>
      <w:r w:rsidR="00737120" w:rsidRPr="009A582B">
        <w:rPr>
          <w:sz w:val="20"/>
          <w:szCs w:val="20"/>
        </w:rPr>
        <w:t>P</w:t>
      </w:r>
      <w:r w:rsidR="00EC11CC">
        <w:rPr>
          <w:sz w:val="20"/>
          <w:szCs w:val="20"/>
        </w:rPr>
        <w:t>ol</w:t>
      </w:r>
      <w:r w:rsidR="003811DF">
        <w:rPr>
          <w:sz w:val="20"/>
          <w:szCs w:val="20"/>
        </w:rPr>
        <w:t>icy B. 1 month policy cost $69.0</w:t>
      </w:r>
      <w:r w:rsidR="00737120" w:rsidRPr="009A582B">
        <w:rPr>
          <w:sz w:val="20"/>
          <w:szCs w:val="20"/>
        </w:rPr>
        <w:t>0 or 3 month policy</w:t>
      </w:r>
      <w:r w:rsidR="003811DF">
        <w:rPr>
          <w:sz w:val="20"/>
          <w:szCs w:val="20"/>
        </w:rPr>
        <w:t xml:space="preserve"> cost $18</w:t>
      </w:r>
      <w:r w:rsidR="00E13676">
        <w:rPr>
          <w:sz w:val="20"/>
          <w:szCs w:val="20"/>
        </w:rPr>
        <w:t>9</w:t>
      </w:r>
      <w:r w:rsidR="00737120" w:rsidRPr="009A582B">
        <w:rPr>
          <w:sz w:val="20"/>
          <w:szCs w:val="20"/>
        </w:rPr>
        <w:t>.00</w:t>
      </w:r>
    </w:p>
    <w:p w:rsidR="00737120" w:rsidRDefault="00737120" w:rsidP="00204F15">
      <w:pPr>
        <w:rPr>
          <w:sz w:val="20"/>
          <w:szCs w:val="20"/>
        </w:rPr>
      </w:pPr>
      <w:r w:rsidRPr="009A582B">
        <w:rPr>
          <w:sz w:val="20"/>
          <w:szCs w:val="20"/>
        </w:rPr>
        <w:t>5. _____ Yes    Check attached for administrative fees made out to ESSEX STEP in</w:t>
      </w:r>
    </w:p>
    <w:p w:rsidR="00737120" w:rsidRPr="009A582B" w:rsidRDefault="001151A3" w:rsidP="00204F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737120" w:rsidRPr="009A582B">
        <w:rPr>
          <w:sz w:val="20"/>
          <w:szCs w:val="20"/>
        </w:rPr>
        <w:t>the amount of $65.00</w:t>
      </w:r>
    </w:p>
    <w:p w:rsidR="00737120" w:rsidRPr="009A582B" w:rsidRDefault="00737120" w:rsidP="00204F15">
      <w:pPr>
        <w:rPr>
          <w:sz w:val="20"/>
          <w:szCs w:val="20"/>
        </w:rPr>
      </w:pPr>
      <w:r w:rsidRPr="009A582B">
        <w:rPr>
          <w:sz w:val="20"/>
          <w:szCs w:val="20"/>
        </w:rPr>
        <w:t>6. _____ Yes    Request travel arrangements through ESSEX designated travel agency</w:t>
      </w:r>
    </w:p>
    <w:p w:rsidR="00737120" w:rsidRPr="009A582B" w:rsidRDefault="001151A3" w:rsidP="00204F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C11C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_____ </w:t>
      </w:r>
      <w:r w:rsidR="00737120" w:rsidRPr="009A582B">
        <w:rPr>
          <w:sz w:val="20"/>
          <w:szCs w:val="20"/>
        </w:rPr>
        <w:t>No</w:t>
      </w:r>
    </w:p>
    <w:p w:rsidR="00737120" w:rsidRPr="009A582B" w:rsidRDefault="00DF2A31" w:rsidP="00E600E0">
      <w:pPr>
        <w:jc w:val="center"/>
        <w:rPr>
          <w:sz w:val="20"/>
          <w:szCs w:val="20"/>
        </w:rPr>
      </w:pPr>
      <w:r>
        <w:rPr>
          <w:sz w:val="20"/>
          <w:szCs w:val="20"/>
        </w:rPr>
        <w:t>After travel arrangements are completed</w:t>
      </w:r>
      <w:r w:rsidR="00737120" w:rsidRPr="009A582B">
        <w:rPr>
          <w:sz w:val="20"/>
          <w:szCs w:val="20"/>
        </w:rPr>
        <w:t xml:space="preserve"> the date of departure</w:t>
      </w:r>
    </w:p>
    <w:p w:rsidR="00737120" w:rsidRPr="001151A3" w:rsidRDefault="00737120">
      <w:pPr>
        <w:jc w:val="center"/>
        <w:rPr>
          <w:b/>
          <w:bCs/>
          <w:sz w:val="22"/>
          <w:szCs w:val="22"/>
          <w:u w:val="single"/>
        </w:rPr>
      </w:pPr>
      <w:r w:rsidRPr="001151A3">
        <w:rPr>
          <w:b/>
          <w:bCs/>
          <w:sz w:val="22"/>
          <w:szCs w:val="22"/>
          <w:u w:val="single"/>
        </w:rPr>
        <w:t>MUST BE FORWARDED BY EMAIL OR FAX TO:</w:t>
      </w:r>
    </w:p>
    <w:p w:rsidR="00737120" w:rsidRPr="00204F15" w:rsidRDefault="00737120">
      <w:pPr>
        <w:jc w:val="center"/>
        <w:rPr>
          <w:sz w:val="22"/>
          <w:szCs w:val="22"/>
        </w:rPr>
      </w:pPr>
      <w:r w:rsidRPr="00204F15">
        <w:rPr>
          <w:sz w:val="22"/>
          <w:szCs w:val="22"/>
        </w:rPr>
        <w:t>CISI Bolduc: Attention Ted Cenatiempo</w:t>
      </w:r>
    </w:p>
    <w:p w:rsidR="00737120" w:rsidRPr="00204F15" w:rsidRDefault="00737120">
      <w:pPr>
        <w:jc w:val="center"/>
        <w:rPr>
          <w:sz w:val="22"/>
          <w:szCs w:val="22"/>
        </w:rPr>
      </w:pPr>
      <w:r w:rsidRPr="00204F15">
        <w:rPr>
          <w:sz w:val="22"/>
          <w:szCs w:val="22"/>
        </w:rPr>
        <w:t>Email: Tcenatiempo</w:t>
      </w:r>
      <w:hyperlink r:id="rId7" w:history="1">
        <w:r w:rsidRPr="00204F15">
          <w:rPr>
            <w:sz w:val="22"/>
            <w:szCs w:val="22"/>
            <w:u w:val="single"/>
          </w:rPr>
          <w:t>@culturalinsurance.com</w:t>
        </w:r>
      </w:hyperlink>
    </w:p>
    <w:p w:rsidR="00737120" w:rsidRPr="00204F15" w:rsidRDefault="00737120">
      <w:pPr>
        <w:jc w:val="center"/>
        <w:rPr>
          <w:sz w:val="22"/>
          <w:szCs w:val="22"/>
        </w:rPr>
      </w:pPr>
      <w:r w:rsidRPr="00204F15">
        <w:rPr>
          <w:sz w:val="22"/>
          <w:szCs w:val="22"/>
        </w:rPr>
        <w:t>Fax: (203) 399 5596</w:t>
      </w:r>
    </w:p>
    <w:p w:rsidR="00737120" w:rsidRPr="00204F15" w:rsidRDefault="00737120">
      <w:pPr>
        <w:jc w:val="center"/>
        <w:rPr>
          <w:sz w:val="22"/>
          <w:szCs w:val="22"/>
        </w:rPr>
      </w:pPr>
      <w:r w:rsidRPr="00204F15">
        <w:rPr>
          <w:sz w:val="22"/>
          <w:szCs w:val="22"/>
        </w:rPr>
        <w:t>And</w:t>
      </w:r>
    </w:p>
    <w:p w:rsidR="00737120" w:rsidRPr="00204F15" w:rsidRDefault="00737120">
      <w:pPr>
        <w:jc w:val="center"/>
        <w:rPr>
          <w:sz w:val="22"/>
          <w:szCs w:val="22"/>
        </w:rPr>
      </w:pPr>
      <w:r w:rsidRPr="00204F15">
        <w:rPr>
          <w:sz w:val="22"/>
          <w:szCs w:val="22"/>
        </w:rPr>
        <w:t>ESSEX STEP</w:t>
      </w:r>
    </w:p>
    <w:p w:rsidR="00737120" w:rsidRPr="00204F15" w:rsidRDefault="00737120">
      <w:pPr>
        <w:jc w:val="center"/>
        <w:rPr>
          <w:sz w:val="22"/>
          <w:szCs w:val="22"/>
        </w:rPr>
      </w:pPr>
      <w:r w:rsidRPr="00204F15">
        <w:rPr>
          <w:sz w:val="22"/>
          <w:szCs w:val="22"/>
        </w:rPr>
        <w:t>Edward M. Skwirz, Chairman</w:t>
      </w:r>
    </w:p>
    <w:p w:rsidR="00737120" w:rsidRPr="00204F15" w:rsidRDefault="00737120">
      <w:pPr>
        <w:jc w:val="center"/>
        <w:rPr>
          <w:sz w:val="22"/>
          <w:szCs w:val="22"/>
        </w:rPr>
      </w:pPr>
      <w:r w:rsidRPr="00204F15">
        <w:rPr>
          <w:sz w:val="22"/>
          <w:szCs w:val="22"/>
        </w:rPr>
        <w:t xml:space="preserve">Email: </w:t>
      </w:r>
      <w:hyperlink r:id="rId8" w:history="1">
        <w:r w:rsidR="00DF2A31" w:rsidRPr="009831E6">
          <w:rPr>
            <w:rStyle w:val="Hyperlink"/>
            <w:sz w:val="22"/>
            <w:szCs w:val="22"/>
          </w:rPr>
          <w:t>essexstepeds@Verizon.net</w:t>
        </w:r>
      </w:hyperlink>
    </w:p>
    <w:p w:rsidR="00737120" w:rsidRPr="00204F15" w:rsidRDefault="00737120">
      <w:pPr>
        <w:jc w:val="center"/>
        <w:rPr>
          <w:sz w:val="22"/>
          <w:szCs w:val="22"/>
        </w:rPr>
      </w:pPr>
    </w:p>
    <w:p w:rsidR="00737120" w:rsidRPr="001151A3" w:rsidRDefault="00737120">
      <w:pPr>
        <w:rPr>
          <w:sz w:val="22"/>
          <w:szCs w:val="22"/>
        </w:rPr>
      </w:pPr>
      <w:r w:rsidRPr="001151A3">
        <w:rPr>
          <w:sz w:val="22"/>
          <w:szCs w:val="22"/>
        </w:rPr>
        <w:t xml:space="preserve">7. _____Yes    </w:t>
      </w:r>
      <w:proofErr w:type="gramStart"/>
      <w:r w:rsidRPr="001151A3">
        <w:rPr>
          <w:sz w:val="22"/>
          <w:szCs w:val="22"/>
        </w:rPr>
        <w:t>Was</w:t>
      </w:r>
      <w:proofErr w:type="gramEnd"/>
      <w:r w:rsidRPr="001151A3">
        <w:rPr>
          <w:sz w:val="22"/>
          <w:szCs w:val="22"/>
        </w:rPr>
        <w:t xml:space="preserve"> the applicant invited to a Rotary Club meeting</w:t>
      </w:r>
    </w:p>
    <w:p w:rsidR="00737120" w:rsidRPr="001151A3" w:rsidRDefault="003811DF">
      <w:pPr>
        <w:rPr>
          <w:sz w:val="22"/>
          <w:szCs w:val="22"/>
        </w:rPr>
      </w:pPr>
      <w:r>
        <w:rPr>
          <w:sz w:val="22"/>
          <w:szCs w:val="22"/>
        </w:rPr>
        <w:t>8. _____Yes    Enclosed 1 completed application</w:t>
      </w:r>
      <w:r w:rsidR="00737120" w:rsidRPr="001151A3">
        <w:rPr>
          <w:sz w:val="22"/>
          <w:szCs w:val="22"/>
        </w:rPr>
        <w:t xml:space="preserve"> with a copy of this checklist</w:t>
      </w:r>
    </w:p>
    <w:p w:rsidR="00737120" w:rsidRDefault="00E600E0">
      <w:pPr>
        <w:rPr>
          <w:sz w:val="22"/>
          <w:szCs w:val="22"/>
        </w:rPr>
      </w:pPr>
      <w:r>
        <w:rPr>
          <w:sz w:val="22"/>
          <w:szCs w:val="22"/>
        </w:rPr>
        <w:t>9.</w:t>
      </w:r>
      <w:r w:rsidRPr="001151A3">
        <w:rPr>
          <w:sz w:val="22"/>
          <w:szCs w:val="22"/>
        </w:rPr>
        <w:t xml:space="preserve"> Reminder</w:t>
      </w:r>
      <w:r w:rsidR="00737120" w:rsidRPr="001151A3">
        <w:rPr>
          <w:sz w:val="22"/>
          <w:szCs w:val="22"/>
        </w:rPr>
        <w:t>:</w:t>
      </w:r>
      <w:r w:rsidR="00013E87">
        <w:rPr>
          <w:sz w:val="22"/>
          <w:szCs w:val="22"/>
        </w:rPr>
        <w:t xml:space="preserve">   </w:t>
      </w:r>
      <w:r w:rsidR="00737120" w:rsidRPr="001151A3">
        <w:rPr>
          <w:sz w:val="22"/>
          <w:szCs w:val="22"/>
        </w:rPr>
        <w:t>Background checks must be done by ESSEX</w:t>
      </w:r>
      <w:r w:rsidR="000C5518">
        <w:rPr>
          <w:sz w:val="22"/>
          <w:szCs w:val="22"/>
        </w:rPr>
        <w:t xml:space="preserve"> CBC</w:t>
      </w:r>
      <w:r w:rsidR="00737120" w:rsidRPr="001151A3">
        <w:rPr>
          <w:sz w:val="22"/>
          <w:szCs w:val="22"/>
        </w:rPr>
        <w:t xml:space="preserve"> for Host Families and anyone</w:t>
      </w:r>
    </w:p>
    <w:p w:rsidR="00EE7817" w:rsidRDefault="00013E87" w:rsidP="00013E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737120" w:rsidRPr="001151A3">
        <w:rPr>
          <w:sz w:val="22"/>
          <w:szCs w:val="22"/>
        </w:rPr>
        <w:t>18 and over living in the household.</w:t>
      </w:r>
    </w:p>
    <w:p w:rsidR="003811DF" w:rsidRDefault="00BC3EF9" w:rsidP="00013E87">
      <w:pPr>
        <w:rPr>
          <w:sz w:val="22"/>
          <w:szCs w:val="22"/>
        </w:rPr>
      </w:pPr>
      <w:r>
        <w:rPr>
          <w:sz w:val="22"/>
          <w:szCs w:val="22"/>
        </w:rPr>
        <w:t xml:space="preserve">10. Foreign Student Guarantee Form must be completed, signed, and </w:t>
      </w:r>
      <w:r w:rsidR="00EC11CC">
        <w:rPr>
          <w:sz w:val="22"/>
          <w:szCs w:val="22"/>
        </w:rPr>
        <w:t>dated as directed in</w:t>
      </w:r>
      <w:r w:rsidR="002F435F">
        <w:rPr>
          <w:sz w:val="22"/>
          <w:szCs w:val="22"/>
        </w:rPr>
        <w:t xml:space="preserve"> sections</w:t>
      </w:r>
      <w:r>
        <w:rPr>
          <w:sz w:val="22"/>
          <w:szCs w:val="22"/>
        </w:rPr>
        <w:t xml:space="preserve"> - Host Club and District Guarantee</w:t>
      </w:r>
      <w:r w:rsidR="003811DF">
        <w:rPr>
          <w:sz w:val="22"/>
          <w:szCs w:val="22"/>
        </w:rPr>
        <w:t>.</w:t>
      </w:r>
    </w:p>
    <w:p w:rsidR="00BC3EF9" w:rsidRDefault="00BC3EF9" w:rsidP="00013E87">
      <w:pPr>
        <w:rPr>
          <w:sz w:val="22"/>
          <w:szCs w:val="22"/>
        </w:rPr>
      </w:pPr>
      <w:r>
        <w:rPr>
          <w:sz w:val="22"/>
          <w:szCs w:val="22"/>
        </w:rPr>
        <w:t xml:space="preserve"> - Host Club Counselor – This is REQUIRED</w:t>
      </w:r>
    </w:p>
    <w:p w:rsidR="00BC3EF9" w:rsidRDefault="003811DF" w:rsidP="00013E8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F435F">
        <w:rPr>
          <w:sz w:val="22"/>
          <w:szCs w:val="22"/>
        </w:rPr>
        <w:t>-</w:t>
      </w:r>
      <w:r w:rsidR="00BC3EF9">
        <w:rPr>
          <w:sz w:val="22"/>
          <w:szCs w:val="22"/>
        </w:rPr>
        <w:t xml:space="preserve"> Host Family (family where foreign student is being hosted)</w:t>
      </w:r>
    </w:p>
    <w:p w:rsidR="00BC3EF9" w:rsidRPr="001151A3" w:rsidRDefault="002F435F" w:rsidP="00013E87">
      <w:pPr>
        <w:rPr>
          <w:sz w:val="22"/>
          <w:szCs w:val="22"/>
        </w:rPr>
      </w:pPr>
      <w:r>
        <w:rPr>
          <w:sz w:val="22"/>
          <w:szCs w:val="22"/>
        </w:rPr>
        <w:t>The hosting family should complete their Section and then give it to the Club YEO to complete their Section. The Club YEO then sends it to the District</w:t>
      </w:r>
      <w:r w:rsidR="00936943">
        <w:rPr>
          <w:sz w:val="22"/>
          <w:szCs w:val="22"/>
        </w:rPr>
        <w:t xml:space="preserve"> to complete their Section.</w:t>
      </w:r>
      <w:r w:rsidRPr="002F43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936943">
        <w:rPr>
          <w:sz w:val="22"/>
          <w:szCs w:val="22"/>
        </w:rPr>
        <w:t xml:space="preserve">District then sends the </w:t>
      </w:r>
      <w:r>
        <w:rPr>
          <w:sz w:val="22"/>
          <w:szCs w:val="22"/>
        </w:rPr>
        <w:t>completed</w:t>
      </w:r>
      <w:r w:rsidR="003811DF">
        <w:rPr>
          <w:sz w:val="22"/>
          <w:szCs w:val="22"/>
        </w:rPr>
        <w:t xml:space="preserve"> Guarantee form</w:t>
      </w:r>
      <w:r>
        <w:rPr>
          <w:sz w:val="22"/>
          <w:szCs w:val="22"/>
        </w:rPr>
        <w:t xml:space="preserve"> to the ESSEX Short Term Exchange Contact that sent it to you.</w:t>
      </w:r>
    </w:p>
    <w:sectPr w:rsidR="00BC3EF9" w:rsidRPr="001151A3" w:rsidSect="0073712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9E" w:rsidRDefault="0088259E" w:rsidP="00737120">
      <w:r>
        <w:separator/>
      </w:r>
    </w:p>
  </w:endnote>
  <w:endnote w:type="continuationSeparator" w:id="0">
    <w:p w:rsidR="0088259E" w:rsidRDefault="0088259E" w:rsidP="00737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20" w:rsidRDefault="00737120">
    <w:pPr>
      <w:tabs>
        <w:tab w:val="center" w:pos="4320"/>
        <w:tab w:val="right" w:pos="8640"/>
      </w:tabs>
      <w:rPr>
        <w:rFonts w:cstheme="minorBidi"/>
        <w:kern w:val="0"/>
      </w:rPr>
    </w:pPr>
  </w:p>
  <w:p w:rsidR="00737120" w:rsidRDefault="00737120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9E" w:rsidRDefault="0088259E" w:rsidP="00737120">
      <w:r>
        <w:separator/>
      </w:r>
    </w:p>
  </w:footnote>
  <w:footnote w:type="continuationSeparator" w:id="0">
    <w:p w:rsidR="0088259E" w:rsidRDefault="0088259E" w:rsidP="00737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20" w:rsidRDefault="00737120">
    <w:pPr>
      <w:tabs>
        <w:tab w:val="center" w:pos="4320"/>
        <w:tab w:val="right" w:pos="8640"/>
      </w:tabs>
      <w:rPr>
        <w:rFonts w:cstheme="minorBidi"/>
        <w:kern w:val="0"/>
      </w:rPr>
    </w:pPr>
  </w:p>
  <w:p w:rsidR="00737120" w:rsidRDefault="00737120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7120"/>
    <w:rsid w:val="00013E87"/>
    <w:rsid w:val="0003315A"/>
    <w:rsid w:val="000C5518"/>
    <w:rsid w:val="001151A3"/>
    <w:rsid w:val="001966B3"/>
    <w:rsid w:val="00204F15"/>
    <w:rsid w:val="00243ED4"/>
    <w:rsid w:val="00295902"/>
    <w:rsid w:val="002F435F"/>
    <w:rsid w:val="003811DF"/>
    <w:rsid w:val="003C0426"/>
    <w:rsid w:val="003C2F2E"/>
    <w:rsid w:val="0040245B"/>
    <w:rsid w:val="005305B4"/>
    <w:rsid w:val="00577F29"/>
    <w:rsid w:val="005D7495"/>
    <w:rsid w:val="005E665A"/>
    <w:rsid w:val="006B48A7"/>
    <w:rsid w:val="006E1EC8"/>
    <w:rsid w:val="00700388"/>
    <w:rsid w:val="00737120"/>
    <w:rsid w:val="00806676"/>
    <w:rsid w:val="00875661"/>
    <w:rsid w:val="0088259E"/>
    <w:rsid w:val="00936943"/>
    <w:rsid w:val="009A582B"/>
    <w:rsid w:val="00A67CE9"/>
    <w:rsid w:val="00AF4F18"/>
    <w:rsid w:val="00B1251E"/>
    <w:rsid w:val="00B46E87"/>
    <w:rsid w:val="00BC3EF9"/>
    <w:rsid w:val="00CB2DAD"/>
    <w:rsid w:val="00D1430B"/>
    <w:rsid w:val="00D825DE"/>
    <w:rsid w:val="00DF2A31"/>
    <w:rsid w:val="00E13676"/>
    <w:rsid w:val="00E600E0"/>
    <w:rsid w:val="00E86C2B"/>
    <w:rsid w:val="00EC11CC"/>
    <w:rsid w:val="00EE7817"/>
    <w:rsid w:val="00F16016"/>
    <w:rsid w:val="00F3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17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A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exstepeds@Verizon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Brundage@culturalinsuranc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69A8-B2A7-4849-BF8F-12B75DDF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kwirz</dc:creator>
  <cp:lastModifiedBy>edskwirz</cp:lastModifiedBy>
  <cp:revision>5</cp:revision>
  <cp:lastPrinted>2012-10-13T19:26:00Z</cp:lastPrinted>
  <dcterms:created xsi:type="dcterms:W3CDTF">2012-10-13T13:00:00Z</dcterms:created>
  <dcterms:modified xsi:type="dcterms:W3CDTF">2012-10-13T19:40:00Z</dcterms:modified>
</cp:coreProperties>
</file>